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B8" w:rsidRDefault="00F85C0C" w:rsidP="001A5FB8">
      <w:pPr>
        <w:spacing w:after="0" w:line="240" w:lineRule="auto"/>
        <w:ind w:left="2124" w:firstLine="708"/>
        <w:jc w:val="center"/>
        <w:rPr>
          <w:rFonts w:ascii="Trebuchet MS" w:eastAsia="Times New Roman" w:hAnsi="Trebuchet MS" w:cs="Arial"/>
          <w:b/>
          <w:noProof w:val="0"/>
          <w:sz w:val="48"/>
          <w:szCs w:val="48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85C0C">
        <w:rPr>
          <w:rFonts w:ascii="Trebuchet MS" w:eastAsia="Times New Roman" w:hAnsi="Trebuchet MS" w:cs="Arial"/>
          <w:b/>
          <w:sz w:val="48"/>
          <w:szCs w:val="48"/>
          <w:lang w:val="es-AR" w:eastAsia="es-A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0E9384CD" wp14:editId="4C5A6CD6">
            <wp:simplePos x="0" y="0"/>
            <wp:positionH relativeFrom="margin">
              <wp:align>left</wp:align>
            </wp:positionH>
            <wp:positionV relativeFrom="paragraph">
              <wp:posOffset>-390525</wp:posOffset>
            </wp:positionV>
            <wp:extent cx="1085850" cy="8999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FB8" w:rsidRPr="001A5FB8" w:rsidRDefault="001A5FB8" w:rsidP="001A5FB8">
      <w:pPr>
        <w:spacing w:after="0" w:line="240" w:lineRule="auto"/>
        <w:ind w:left="2832"/>
        <w:jc w:val="center"/>
        <w:rPr>
          <w:rFonts w:ascii="Trebuchet MS" w:eastAsia="Times New Roman" w:hAnsi="Trebuchet MS" w:cs="Arial"/>
          <w:b/>
          <w:noProof w:val="0"/>
          <w:sz w:val="48"/>
          <w:szCs w:val="48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t>Lugar y fecha……………………………………de …………………….de 20……..</w:t>
      </w:r>
    </w:p>
    <w:p w:rsidR="001A5FB8" w:rsidRDefault="001A5FB8" w:rsidP="001A5FB8">
      <w:pPr>
        <w:jc w:val="both"/>
      </w:pPr>
    </w:p>
    <w:p w:rsidR="001A5FB8" w:rsidRDefault="001A5FB8" w:rsidP="001A5FB8">
      <w:pPr>
        <w:jc w:val="both"/>
      </w:pPr>
      <w:r>
        <w:t>Al/a Sr/a</w:t>
      </w:r>
      <w:bookmarkStart w:id="0" w:name="_GoBack"/>
      <w:bookmarkEnd w:id="0"/>
    </w:p>
    <w:p w:rsidR="001A5FB8" w:rsidRDefault="001A5FB8" w:rsidP="001A5FB8">
      <w:pPr>
        <w:jc w:val="both"/>
      </w:pPr>
      <w:r>
        <w:t>ENCARGADO/A TITULAR DEL</w:t>
      </w:r>
    </w:p>
    <w:p w:rsidR="001A5FB8" w:rsidRDefault="001A5FB8" w:rsidP="001A5FB8">
      <w:pPr>
        <w:jc w:val="both"/>
      </w:pPr>
      <w:r>
        <w:t xml:space="preserve">REGISTRO NACIONAL DE </w:t>
      </w:r>
    </w:p>
    <w:p w:rsidR="001A5FB8" w:rsidRDefault="001A5FB8" w:rsidP="001A5FB8">
      <w:pPr>
        <w:jc w:val="both"/>
      </w:pPr>
      <w:r>
        <w:t>LA PROPIEDAD AUTOMOTOR/MOTOVEHICULO</w:t>
      </w:r>
    </w:p>
    <w:p w:rsidR="001A5FB8" w:rsidRDefault="001A5FB8" w:rsidP="001A5FB8">
      <w:pPr>
        <w:jc w:val="both"/>
      </w:pPr>
      <w:r>
        <w:t>SECCIONAL ………………………………………………………</w:t>
      </w:r>
    </w:p>
    <w:p w:rsidR="001A5FB8" w:rsidRDefault="001A5FB8" w:rsidP="001A5FB8">
      <w:pPr>
        <w:jc w:val="both"/>
      </w:pPr>
    </w:p>
    <w:p w:rsidR="001A5FB8" w:rsidRDefault="001A5FB8" w:rsidP="001A5FB8">
      <w:pPr>
        <w:jc w:val="both"/>
      </w:pPr>
      <w:r>
        <w:t>De mi consideración:</w:t>
      </w:r>
    </w:p>
    <w:p w:rsidR="001A5FB8" w:rsidRDefault="001A5FB8" w:rsidP="001A5FB8">
      <w:pPr>
        <w:jc w:val="both"/>
      </w:pPr>
      <w:r>
        <w:tab/>
      </w:r>
      <w:r>
        <w:tab/>
      </w:r>
      <w:r>
        <w:tab/>
        <w:t>En referencia al EMBARGO inscripto con fecha ………………………………………., por el monto de $............................- En los Autos Caratulados: ……………………………………………………… ……………………………………………………………………………………………… - EXPTE N°………………………………………. ordenado por el Juzgado……………………………………………………………………………………………………………. de la Ciudad de ………………………………………………………..”. que grava el siguiente automotor a saber:</w:t>
      </w:r>
    </w:p>
    <w:p w:rsidR="001A5FB8" w:rsidRDefault="001A5FB8" w:rsidP="001A5FB8">
      <w:pPr>
        <w:jc w:val="both"/>
      </w:pPr>
    </w:p>
    <w:p w:rsidR="001A5FB8" w:rsidRDefault="001A5FB8" w:rsidP="001A5FB8">
      <w:pPr>
        <w:jc w:val="both"/>
      </w:pPr>
      <w:r>
        <w:t>MARCA:………………………………………………..</w:t>
      </w:r>
      <w:r>
        <w:tab/>
      </w:r>
      <w:r>
        <w:tab/>
        <w:t>DOMINIO:…………………………………………</w:t>
      </w:r>
    </w:p>
    <w:p w:rsidR="001A5FB8" w:rsidRDefault="001A5FB8" w:rsidP="001A5FB8">
      <w:pPr>
        <w:jc w:val="both"/>
      </w:pPr>
      <w:r>
        <w:t>MODELO:……………………………………………..</w:t>
      </w:r>
      <w:r>
        <w:tab/>
      </w:r>
      <w:r>
        <w:tab/>
        <w:t>TIPO:………………………………………………...</w:t>
      </w:r>
    </w:p>
    <w:p w:rsidR="001A5FB8" w:rsidRDefault="001A5FB8" w:rsidP="001A5FB8">
      <w:pPr>
        <w:jc w:val="both"/>
      </w:pPr>
      <w:r>
        <w:t>MODELO/AÑO:…………………………………….</w:t>
      </w:r>
      <w:r>
        <w:tab/>
      </w:r>
      <w:r>
        <w:tab/>
      </w:r>
      <w:r>
        <w:tab/>
      </w:r>
    </w:p>
    <w:p w:rsidR="001A5FB8" w:rsidRDefault="001A5FB8" w:rsidP="001A5FB8">
      <w:pPr>
        <w:jc w:val="both"/>
      </w:pPr>
      <w:r>
        <w:t>MOTOR MARCA: ………………………………….</w:t>
      </w:r>
      <w:r>
        <w:tab/>
      </w:r>
      <w:r>
        <w:tab/>
        <w:t>N°:…………………………………………………….</w:t>
      </w:r>
    </w:p>
    <w:p w:rsidR="001A5FB8" w:rsidRDefault="001A5FB8" w:rsidP="001A5FB8">
      <w:pPr>
        <w:jc w:val="both"/>
      </w:pPr>
      <w:r>
        <w:t>CHASIS MARCA:……………………………………</w:t>
      </w:r>
      <w:r>
        <w:tab/>
      </w:r>
      <w:r>
        <w:tab/>
        <w:t>N°:…………………………………………………….</w:t>
      </w:r>
    </w:p>
    <w:p w:rsidR="001A5FB8" w:rsidRDefault="001A5FB8" w:rsidP="001A5FB8">
      <w:pPr>
        <w:jc w:val="both"/>
      </w:pPr>
    </w:p>
    <w:p w:rsidR="001A5FB8" w:rsidRDefault="001A5FB8" w:rsidP="001A5FB8">
      <w:pPr>
        <w:jc w:val="both"/>
      </w:pPr>
      <w:r>
        <w:t>Que suscribe: ………………………………………………………………………………………, DNI N°……………………………, con domicilio real en: ……………………………………………….. N°…………………….. de B°………………………………, Departamento ………………………………………………………, Provincia de …………………………………………., en mi carácter de Comprador o adquirente del antes mencionado automotor, asumo en forma personal e incondicional todas las responsabilidades emergentes de dicho embargo.</w:t>
      </w:r>
    </w:p>
    <w:p w:rsidR="001A5FB8" w:rsidRDefault="001A5FB8" w:rsidP="001A5FB8">
      <w:pPr>
        <w:ind w:left="2832" w:firstLine="708"/>
        <w:jc w:val="both"/>
      </w:pPr>
      <w:r>
        <w:t>Sin otro particular saludo a Ud. muy atentamente.</w:t>
      </w:r>
    </w:p>
    <w:p w:rsidR="001A5FB8" w:rsidRDefault="001A5FB8" w:rsidP="001A5FB8">
      <w:pPr>
        <w:jc w:val="both"/>
      </w:pPr>
    </w:p>
    <w:p w:rsidR="001A5FB8" w:rsidRDefault="001A5FB8" w:rsidP="001A5FB8">
      <w:pPr>
        <w:jc w:val="both"/>
      </w:pPr>
    </w:p>
    <w:p w:rsidR="001A5FB8" w:rsidRDefault="001A5FB8" w:rsidP="001A5FB8">
      <w:pPr>
        <w:jc w:val="both"/>
      </w:pPr>
    </w:p>
    <w:p w:rsidR="002B0DA2" w:rsidRDefault="00F85C0C" w:rsidP="001A5FB8">
      <w:pPr>
        <w:ind w:left="4248" w:firstLine="708"/>
        <w:jc w:val="center"/>
      </w:pPr>
      <w:r w:rsidRPr="00F85C0C">
        <w:rPr>
          <w:rFonts w:ascii="Trebuchet MS" w:eastAsia="Times New Roman" w:hAnsi="Trebuchet MS" w:cs="Arial"/>
          <w:b/>
          <w:sz w:val="48"/>
          <w:szCs w:val="48"/>
          <w:lang w:val="es-AR" w:eastAsia="es-A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6E3C6EDC" wp14:editId="1F75D639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400050" cy="3315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FB8">
        <w:t>Firma</w:t>
      </w:r>
    </w:p>
    <w:sectPr w:rsidR="002B0DA2" w:rsidSect="002452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3790D"/>
    <w:multiLevelType w:val="hybridMultilevel"/>
    <w:tmpl w:val="53960F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E3"/>
    <w:rsid w:val="001A5FB8"/>
    <w:rsid w:val="00236416"/>
    <w:rsid w:val="00245220"/>
    <w:rsid w:val="002B0DA2"/>
    <w:rsid w:val="007240E3"/>
    <w:rsid w:val="007F1573"/>
    <w:rsid w:val="00F8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02ACE8E-9D26-40E4-AE79-918EEF6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E3"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66DE-C1F6-4DB2-A4F1-0476A634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8-28T12:54:00Z</dcterms:created>
  <dcterms:modified xsi:type="dcterms:W3CDTF">2020-05-29T14:47:00Z</dcterms:modified>
</cp:coreProperties>
</file>